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184"/>
        <w:gridCol w:w="469"/>
        <w:gridCol w:w="4484"/>
      </w:tblGrid>
      <w:tr w:rsidR="00AB2ADE" w:rsidRPr="00AB2ADE" w:rsidTr="00167FC4">
        <w:trPr>
          <w:trHeight w:val="289"/>
        </w:trPr>
        <w:tc>
          <w:tcPr>
            <w:tcW w:w="10207" w:type="dxa"/>
            <w:gridSpan w:val="6"/>
            <w:shd w:val="clear" w:color="auto" w:fill="C6D9F1" w:themeFill="text2" w:themeFillTint="33"/>
          </w:tcPr>
          <w:p w:rsidR="00AB2ADE" w:rsidRPr="00AB2ADE" w:rsidRDefault="00AB2ADE" w:rsidP="00AB2ADE">
            <w:pPr>
              <w:pStyle w:val="Ingenmellomrom"/>
              <w:numPr>
                <w:ilvl w:val="0"/>
                <w:numId w:val="11"/>
              </w:numPr>
              <w:tabs>
                <w:tab w:val="left" w:pos="2220"/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ia</w:t>
            </w:r>
          </w:p>
        </w:tc>
      </w:tr>
      <w:tr w:rsidR="00F56583" w:rsidRPr="00681266" w:rsidTr="00167FC4">
        <w:trPr>
          <w:trHeight w:val="449"/>
        </w:trPr>
        <w:tc>
          <w:tcPr>
            <w:tcW w:w="1384" w:type="dxa"/>
            <w:vMerge w:val="restart"/>
            <w:shd w:val="clear" w:color="auto" w:fill="C6D9F1" w:themeFill="text2" w:themeFillTint="33"/>
          </w:tcPr>
          <w:p w:rsidR="00F56583" w:rsidRPr="00681266" w:rsidRDefault="00F56583" w:rsidP="003D563F">
            <w:pPr>
              <w:pStyle w:val="Ingenmellomrom"/>
              <w:rPr>
                <w:sz w:val="20"/>
                <w:szCs w:val="20"/>
              </w:rPr>
            </w:pPr>
            <w:r w:rsidRPr="00681266">
              <w:rPr>
                <w:sz w:val="20"/>
                <w:szCs w:val="20"/>
              </w:rPr>
              <w:t xml:space="preserve">Elevens navn: </w:t>
            </w: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</w:tcPr>
          <w:p w:rsidR="00B7545E" w:rsidRDefault="00B7545E" w:rsidP="00B7545E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sz w:val="20"/>
                <w:szCs w:val="20"/>
              </w:rPr>
            </w:pPr>
          </w:p>
          <w:p w:rsidR="00F56583" w:rsidRPr="00286818" w:rsidRDefault="003F5F19" w:rsidP="003F5F19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 w:rsidRPr="00286818">
              <w:rPr>
                <w:b/>
                <w:sz w:val="20"/>
                <w:szCs w:val="20"/>
              </w:rPr>
              <w:t>(Fornavn og mellomnavn)</w:t>
            </w:r>
          </w:p>
        </w:tc>
        <w:tc>
          <w:tcPr>
            <w:tcW w:w="4953" w:type="dxa"/>
            <w:gridSpan w:val="2"/>
            <w:tcBorders>
              <w:bottom w:val="single" w:sz="12" w:space="0" w:color="auto"/>
            </w:tcBorders>
          </w:tcPr>
          <w:p w:rsidR="00B7545E" w:rsidRPr="00B7545E" w:rsidRDefault="00B7545E" w:rsidP="00B7545E">
            <w:pPr>
              <w:pStyle w:val="Ingenmellomrom"/>
              <w:tabs>
                <w:tab w:val="left" w:pos="1365"/>
              </w:tabs>
              <w:jc w:val="center"/>
              <w:rPr>
                <w:sz w:val="20"/>
                <w:szCs w:val="20"/>
              </w:rPr>
            </w:pPr>
          </w:p>
          <w:p w:rsidR="003F5F19" w:rsidRPr="00286818" w:rsidRDefault="003F5F19" w:rsidP="003F5F19">
            <w:pPr>
              <w:pStyle w:val="Ingenmellomrom"/>
              <w:tabs>
                <w:tab w:val="left" w:pos="1365"/>
              </w:tabs>
              <w:jc w:val="center"/>
              <w:rPr>
                <w:b/>
                <w:sz w:val="18"/>
                <w:szCs w:val="18"/>
              </w:rPr>
            </w:pPr>
            <w:r w:rsidRPr="00286818">
              <w:rPr>
                <w:b/>
                <w:sz w:val="18"/>
                <w:szCs w:val="18"/>
              </w:rPr>
              <w:t>(Etternavn)</w:t>
            </w:r>
          </w:p>
        </w:tc>
      </w:tr>
      <w:tr w:rsidR="00F56583" w:rsidRPr="00681266" w:rsidTr="00167FC4">
        <w:trPr>
          <w:trHeight w:val="534"/>
        </w:trPr>
        <w:tc>
          <w:tcPr>
            <w:tcW w:w="1384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F56583" w:rsidRPr="00681266" w:rsidRDefault="00F56583" w:rsidP="003D563F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88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56583" w:rsidRPr="005E45FC" w:rsidRDefault="00F56583" w:rsidP="00F5505C">
            <w:pPr>
              <w:pStyle w:val="Ingenmellomrom"/>
              <w:tabs>
                <w:tab w:val="left" w:pos="2220"/>
                <w:tab w:val="left" w:pos="3525"/>
              </w:tabs>
              <w:rPr>
                <w:b/>
                <w:sz w:val="20"/>
                <w:szCs w:val="20"/>
              </w:rPr>
            </w:pPr>
            <w:r w:rsidRPr="005E45FC">
              <w:rPr>
                <w:b/>
                <w:sz w:val="20"/>
                <w:szCs w:val="20"/>
              </w:rPr>
              <w:t>(PS! Viktig at etternavnet samsvarer med det som er oppført i folkeregisteret!</w:t>
            </w:r>
          </w:p>
          <w:p w:rsidR="009C027A" w:rsidRPr="005E45FC" w:rsidRDefault="00F56583" w:rsidP="00F5505C">
            <w:pPr>
              <w:pStyle w:val="Ingenmellomrom"/>
              <w:tabs>
                <w:tab w:val="left" w:pos="2220"/>
                <w:tab w:val="left" w:pos="3525"/>
              </w:tabs>
              <w:rPr>
                <w:sz w:val="20"/>
                <w:szCs w:val="20"/>
              </w:rPr>
            </w:pPr>
            <w:r w:rsidRPr="005E45FC">
              <w:rPr>
                <w:b/>
                <w:sz w:val="20"/>
                <w:szCs w:val="20"/>
              </w:rPr>
              <w:t>For mer informasjon, se</w:t>
            </w:r>
            <w:r w:rsidRPr="005E45FC">
              <w:rPr>
                <w:rStyle w:val="Plassholdertekst"/>
                <w:b/>
                <w:sz w:val="20"/>
                <w:szCs w:val="20"/>
              </w:rPr>
              <w:t xml:space="preserve"> </w:t>
            </w:r>
            <w:hyperlink r:id="rId9" w:history="1">
              <w:r w:rsidRPr="005E45FC">
                <w:rPr>
                  <w:rStyle w:val="Hyperkobling"/>
                  <w:b/>
                  <w:sz w:val="20"/>
                  <w:szCs w:val="20"/>
                </w:rPr>
                <w:t>her</w:t>
              </w:r>
            </w:hyperlink>
            <w:r w:rsidR="005E45FC" w:rsidRPr="005E45FC">
              <w:rPr>
                <w:b/>
                <w:sz w:val="20"/>
                <w:szCs w:val="20"/>
              </w:rPr>
              <w:t>)</w:t>
            </w:r>
          </w:p>
        </w:tc>
      </w:tr>
      <w:tr w:rsidR="002F5969" w:rsidTr="00167FC4">
        <w:trPr>
          <w:trHeight w:val="459"/>
        </w:trPr>
        <w:tc>
          <w:tcPr>
            <w:tcW w:w="1384" w:type="dxa"/>
            <w:shd w:val="clear" w:color="auto" w:fill="C6D9F1" w:themeFill="text2" w:themeFillTint="33"/>
          </w:tcPr>
          <w:p w:rsidR="002F5969" w:rsidRPr="002F5969" w:rsidRDefault="002F5969" w:rsidP="003D563F">
            <w:pPr>
              <w:pStyle w:val="Ingenmellomrom"/>
              <w:rPr>
                <w:sz w:val="20"/>
                <w:szCs w:val="20"/>
              </w:rPr>
            </w:pPr>
            <w:proofErr w:type="gramStart"/>
            <w:r w:rsidRPr="00EF4319">
              <w:rPr>
                <w:sz w:val="20"/>
                <w:szCs w:val="20"/>
              </w:rPr>
              <w:t>Født :</w:t>
            </w:r>
            <w:proofErr w:type="gramEnd"/>
          </w:p>
        </w:tc>
        <w:tc>
          <w:tcPr>
            <w:tcW w:w="8823" w:type="dxa"/>
            <w:gridSpan w:val="5"/>
            <w:tcBorders>
              <w:top w:val="single" w:sz="12" w:space="0" w:color="auto"/>
            </w:tcBorders>
          </w:tcPr>
          <w:p w:rsidR="002F5969" w:rsidRDefault="002F5969" w:rsidP="00D30F3C">
            <w:pPr>
              <w:pStyle w:val="Ingenmellomrom"/>
              <w:tabs>
                <w:tab w:val="left" w:pos="1590"/>
                <w:tab w:val="left" w:pos="3615"/>
              </w:tabs>
              <w:rPr>
                <w:b/>
                <w:sz w:val="20"/>
                <w:szCs w:val="20"/>
              </w:rPr>
            </w:pPr>
          </w:p>
        </w:tc>
      </w:tr>
      <w:tr w:rsidR="002F5969" w:rsidTr="00167FC4">
        <w:trPr>
          <w:trHeight w:val="428"/>
        </w:trPr>
        <w:tc>
          <w:tcPr>
            <w:tcW w:w="1384" w:type="dxa"/>
            <w:shd w:val="clear" w:color="auto" w:fill="C6D9F1" w:themeFill="text2" w:themeFillTint="33"/>
          </w:tcPr>
          <w:p w:rsidR="002F5969" w:rsidRPr="002F5969" w:rsidRDefault="002F5969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Skole:</w:t>
            </w:r>
          </w:p>
        </w:tc>
        <w:tc>
          <w:tcPr>
            <w:tcW w:w="8823" w:type="dxa"/>
            <w:gridSpan w:val="5"/>
          </w:tcPr>
          <w:p w:rsidR="002F5969" w:rsidRDefault="002F5969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2F5969" w:rsidTr="00167FC4">
        <w:trPr>
          <w:trHeight w:val="420"/>
        </w:trPr>
        <w:tc>
          <w:tcPr>
            <w:tcW w:w="1384" w:type="dxa"/>
            <w:shd w:val="clear" w:color="auto" w:fill="C6D9F1" w:themeFill="text2" w:themeFillTint="33"/>
          </w:tcPr>
          <w:p w:rsidR="002F5969" w:rsidRDefault="002F5969" w:rsidP="003D563F">
            <w:pPr>
              <w:pStyle w:val="Ingenmellomrom"/>
              <w:rPr>
                <w:b/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Kommune:</w:t>
            </w:r>
          </w:p>
        </w:tc>
        <w:tc>
          <w:tcPr>
            <w:tcW w:w="8823" w:type="dxa"/>
            <w:gridSpan w:val="5"/>
          </w:tcPr>
          <w:p w:rsidR="002F5969" w:rsidRDefault="002F5969" w:rsidP="00BF589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7A3430" w:rsidTr="00167FC4">
        <w:trPr>
          <w:trHeight w:val="399"/>
        </w:trPr>
        <w:tc>
          <w:tcPr>
            <w:tcW w:w="2235" w:type="dxa"/>
            <w:gridSpan w:val="2"/>
            <w:shd w:val="clear" w:color="auto" w:fill="C6D9F1" w:themeFill="text2" w:themeFillTint="33"/>
          </w:tcPr>
          <w:p w:rsidR="007A3430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Rapporten er skrevet av </w:t>
            </w:r>
          </w:p>
          <w:p w:rsidR="007A3430" w:rsidRPr="002F5969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(navn/funksjon):</w:t>
            </w:r>
          </w:p>
        </w:tc>
        <w:tc>
          <w:tcPr>
            <w:tcW w:w="3488" w:type="dxa"/>
            <w:gridSpan w:val="3"/>
          </w:tcPr>
          <w:p w:rsidR="007A3430" w:rsidRDefault="007A3430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:rsidR="00286818" w:rsidRDefault="00286818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n)</w:t>
            </w:r>
          </w:p>
        </w:tc>
        <w:tc>
          <w:tcPr>
            <w:tcW w:w="4484" w:type="dxa"/>
          </w:tcPr>
          <w:p w:rsidR="007A3430" w:rsidRDefault="007A3430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:rsidR="00286818" w:rsidRDefault="00286818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unksjon)</w:t>
            </w:r>
          </w:p>
        </w:tc>
      </w:tr>
      <w:tr w:rsidR="00BB00CB" w:rsidRPr="00495EE3" w:rsidTr="00167FC4">
        <w:tc>
          <w:tcPr>
            <w:tcW w:w="5070" w:type="dxa"/>
            <w:gridSpan w:val="3"/>
            <w:shd w:val="clear" w:color="auto" w:fill="C6D9F1" w:themeFill="text2" w:themeFillTint="33"/>
          </w:tcPr>
          <w:p w:rsidR="00BB00CB" w:rsidRPr="00495EE3" w:rsidRDefault="00BB00CB" w:rsidP="00742F8E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Har saken vært drøftet i R-team </w:t>
            </w:r>
          </w:p>
          <w:p w:rsidR="00BB00CB" w:rsidRPr="00495EE3" w:rsidRDefault="00BB00CB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3"/>
          </w:tcPr>
          <w:p w:rsidR="00BB00CB" w:rsidRPr="00B325D3" w:rsidRDefault="00BB00CB" w:rsidP="00742F8E">
            <w:pPr>
              <w:pStyle w:val="Ingenmellomrom"/>
              <w:jc w:val="center"/>
              <w:rPr>
                <w:sz w:val="24"/>
                <w:szCs w:val="24"/>
              </w:rPr>
            </w:pPr>
            <w:r w:rsidRPr="00B325D3">
              <w:rPr>
                <w:sz w:val="24"/>
                <w:szCs w:val="24"/>
              </w:rPr>
              <w:t>JA</w:t>
            </w:r>
            <w:sdt>
              <w:sdtPr>
                <w:rPr>
                  <w:sz w:val="24"/>
                  <w:szCs w:val="24"/>
                </w:rPr>
                <w:id w:val="18467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325D3">
              <w:rPr>
                <w:sz w:val="24"/>
                <w:szCs w:val="24"/>
              </w:rPr>
              <w:tab/>
              <w:t xml:space="preserve">        NEI </w:t>
            </w:r>
            <w:sdt>
              <w:sdtPr>
                <w:rPr>
                  <w:sz w:val="24"/>
                  <w:szCs w:val="24"/>
                </w:rPr>
                <w:id w:val="1937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5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0CB" w:rsidRPr="00495EE3" w:rsidTr="00167FC4">
        <w:tc>
          <w:tcPr>
            <w:tcW w:w="5070" w:type="dxa"/>
            <w:gridSpan w:val="3"/>
            <w:shd w:val="clear" w:color="auto" w:fill="C6D9F1" w:themeFill="text2" w:themeFillTint="33"/>
          </w:tcPr>
          <w:p w:rsidR="00BB00CB" w:rsidRPr="00495EE3" w:rsidRDefault="00BB00CB" w:rsidP="00742F8E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Har saken vært drøftet med PPT sin </w:t>
            </w:r>
            <w:proofErr w:type="gramStart"/>
            <w:r w:rsidRPr="00495EE3">
              <w:rPr>
                <w:b/>
                <w:sz w:val="20"/>
                <w:szCs w:val="20"/>
              </w:rPr>
              <w:t>kontaktperson? :</w:t>
            </w:r>
            <w:proofErr w:type="gramEnd"/>
            <w:r w:rsidRPr="00495EE3">
              <w:rPr>
                <w:b/>
                <w:sz w:val="20"/>
                <w:szCs w:val="20"/>
              </w:rPr>
              <w:t xml:space="preserve"> </w:t>
            </w:r>
          </w:p>
          <w:p w:rsidR="00BB00CB" w:rsidRPr="00495EE3" w:rsidRDefault="00BB00CB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3"/>
          </w:tcPr>
          <w:p w:rsidR="00BB00CB" w:rsidRPr="00B325D3" w:rsidRDefault="00BB00CB" w:rsidP="00742F8E">
            <w:pPr>
              <w:pStyle w:val="Ingenmellomrom"/>
              <w:jc w:val="center"/>
              <w:rPr>
                <w:sz w:val="24"/>
                <w:szCs w:val="24"/>
              </w:rPr>
            </w:pPr>
            <w:r w:rsidRPr="00B325D3">
              <w:rPr>
                <w:sz w:val="24"/>
                <w:szCs w:val="24"/>
              </w:rPr>
              <w:t>JA</w:t>
            </w:r>
            <w:sdt>
              <w:sdtPr>
                <w:rPr>
                  <w:sz w:val="24"/>
                  <w:szCs w:val="24"/>
                </w:rPr>
                <w:id w:val="17692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F8E" w:rsidRPr="00B325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325D3">
              <w:rPr>
                <w:sz w:val="24"/>
                <w:szCs w:val="24"/>
              </w:rPr>
              <w:tab/>
              <w:t xml:space="preserve">        NEI </w:t>
            </w:r>
            <w:sdt>
              <w:sdtPr>
                <w:rPr>
                  <w:sz w:val="24"/>
                  <w:szCs w:val="24"/>
                </w:rPr>
                <w:id w:val="3661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5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06386" w:rsidRDefault="00406386" w:rsidP="00731257">
      <w:pPr>
        <w:rPr>
          <w:sz w:val="16"/>
          <w:szCs w:val="16"/>
        </w:rPr>
      </w:pPr>
    </w:p>
    <w:p w:rsidR="00DB37C4" w:rsidRPr="00731257" w:rsidRDefault="00DB37C4" w:rsidP="00731257">
      <w:pPr>
        <w:rPr>
          <w:sz w:val="16"/>
          <w:szCs w:val="16"/>
        </w:rPr>
      </w:pPr>
    </w:p>
    <w:tbl>
      <w:tblPr>
        <w:tblStyle w:val="Tabellrutenett"/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508"/>
      </w:tblGrid>
      <w:tr w:rsidR="00EE0058" w:rsidRPr="00495EE3" w:rsidTr="00167FC4">
        <w:trPr>
          <w:trHeight w:val="308"/>
        </w:trPr>
        <w:tc>
          <w:tcPr>
            <w:tcW w:w="10207" w:type="dxa"/>
            <w:gridSpan w:val="2"/>
            <w:shd w:val="clear" w:color="auto" w:fill="C6D9F1" w:themeFill="text2" w:themeFillTint="33"/>
          </w:tcPr>
          <w:p w:rsidR="003A4916" w:rsidRPr="00495EE3" w:rsidRDefault="00EE0058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proofErr w:type="gramStart"/>
            <w:r w:rsidRPr="00495EE3">
              <w:rPr>
                <w:b/>
                <w:sz w:val="20"/>
                <w:szCs w:val="20"/>
              </w:rPr>
              <w:t>Rammebetingelser :</w:t>
            </w:r>
            <w:proofErr w:type="gramEnd"/>
            <w:r w:rsidRPr="00495E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0058" w:rsidTr="00167FC4">
        <w:trPr>
          <w:trHeight w:val="646"/>
        </w:trPr>
        <w:tc>
          <w:tcPr>
            <w:tcW w:w="2699" w:type="dxa"/>
            <w:shd w:val="clear" w:color="auto" w:fill="C6D9F1" w:themeFill="text2" w:themeFillTint="33"/>
          </w:tcPr>
          <w:p w:rsidR="00EE0058" w:rsidRDefault="00EE0058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Tri</w:t>
            </w:r>
            <w:r>
              <w:rPr>
                <w:sz w:val="20"/>
                <w:szCs w:val="20"/>
              </w:rPr>
              <w:t>nn, antall elever, organisering</w:t>
            </w:r>
          </w:p>
          <w:p w:rsidR="00EE0058" w:rsidRPr="00EE0058" w:rsidRDefault="00EE0058" w:rsidP="008C398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508" w:type="dxa"/>
          </w:tcPr>
          <w:p w:rsidR="00EE0058" w:rsidRDefault="00EE0058" w:rsidP="008C398D">
            <w:pPr>
              <w:rPr>
                <w:sz w:val="20"/>
                <w:szCs w:val="20"/>
              </w:rPr>
            </w:pPr>
          </w:p>
        </w:tc>
      </w:tr>
      <w:tr w:rsidR="00EE0058" w:rsidTr="00167FC4">
        <w:trPr>
          <w:trHeight w:val="566"/>
        </w:trPr>
        <w:tc>
          <w:tcPr>
            <w:tcW w:w="2699" w:type="dxa"/>
            <w:shd w:val="clear" w:color="auto" w:fill="C6D9F1" w:themeFill="text2" w:themeFillTint="33"/>
          </w:tcPr>
          <w:p w:rsidR="00EE0058" w:rsidRDefault="00EE0058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F4319">
              <w:rPr>
                <w:sz w:val="20"/>
                <w:szCs w:val="20"/>
              </w:rPr>
              <w:t>ærerressurs i gruppen/på trinnet.</w:t>
            </w:r>
          </w:p>
          <w:p w:rsidR="00EE0058" w:rsidRPr="00EE0058" w:rsidRDefault="00EE0058" w:rsidP="008C398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508" w:type="dxa"/>
          </w:tcPr>
          <w:p w:rsidR="00EE0058" w:rsidRDefault="00EE0058" w:rsidP="008C398D">
            <w:pPr>
              <w:rPr>
                <w:sz w:val="20"/>
                <w:szCs w:val="20"/>
              </w:rPr>
            </w:pPr>
          </w:p>
        </w:tc>
      </w:tr>
      <w:tr w:rsidR="00EE0058" w:rsidTr="00167FC4">
        <w:trPr>
          <w:trHeight w:val="730"/>
        </w:trPr>
        <w:tc>
          <w:tcPr>
            <w:tcW w:w="2699" w:type="dxa"/>
            <w:shd w:val="clear" w:color="auto" w:fill="C6D9F1" w:themeFill="text2" w:themeFillTint="33"/>
          </w:tcPr>
          <w:p w:rsidR="00EE0058" w:rsidRPr="00EE0058" w:rsidRDefault="00EE0058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Skolens forutsetninger for å kunne gi tilpassa opplæring. </w:t>
            </w:r>
          </w:p>
        </w:tc>
        <w:tc>
          <w:tcPr>
            <w:tcW w:w="7508" w:type="dxa"/>
          </w:tcPr>
          <w:p w:rsidR="00EE0058" w:rsidRDefault="00EE0058" w:rsidP="008C398D">
            <w:pPr>
              <w:rPr>
                <w:sz w:val="20"/>
                <w:szCs w:val="20"/>
              </w:rPr>
            </w:pPr>
          </w:p>
        </w:tc>
      </w:tr>
    </w:tbl>
    <w:p w:rsidR="00DB37C4" w:rsidRPr="00EE0058" w:rsidRDefault="00DB37C4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3A4916" w:rsidRPr="00495EE3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3A4916" w:rsidRPr="00495EE3" w:rsidRDefault="003A4916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Elevens faglige fungering:  </w:t>
            </w:r>
          </w:p>
        </w:tc>
      </w:tr>
      <w:tr w:rsidR="009640A6" w:rsidTr="00B82738">
        <w:trPr>
          <w:trHeight w:val="371"/>
        </w:trPr>
        <w:tc>
          <w:tcPr>
            <w:tcW w:w="2694" w:type="dxa"/>
            <w:shd w:val="clear" w:color="auto" w:fill="C6D9F1" w:themeFill="text2" w:themeFillTint="33"/>
          </w:tcPr>
          <w:p w:rsidR="009640A6" w:rsidRPr="00EF4319" w:rsidRDefault="009640A6" w:rsidP="00B82738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searbeid</w:t>
            </w:r>
          </w:p>
          <w:p w:rsidR="009640A6" w:rsidRDefault="009640A6" w:rsidP="00B82738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9640A6" w:rsidRDefault="009640A6" w:rsidP="00B82738">
            <w:pPr>
              <w:rPr>
                <w:sz w:val="20"/>
                <w:szCs w:val="20"/>
              </w:rPr>
            </w:pPr>
          </w:p>
        </w:tc>
      </w:tr>
      <w:tr w:rsidR="003A4916" w:rsidTr="009640A6">
        <w:trPr>
          <w:trHeight w:val="610"/>
        </w:trPr>
        <w:tc>
          <w:tcPr>
            <w:tcW w:w="2694" w:type="dxa"/>
            <w:shd w:val="clear" w:color="auto" w:fill="C6D9F1" w:themeFill="text2" w:themeFillTint="33"/>
          </w:tcPr>
          <w:p w:rsidR="003A4916" w:rsidRPr="00406386" w:rsidRDefault="003A4916" w:rsidP="008C398D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F4319">
              <w:rPr>
                <w:sz w:val="20"/>
                <w:szCs w:val="20"/>
              </w:rPr>
              <w:t xml:space="preserve">levens sterke sider, </w:t>
            </w:r>
            <w:r>
              <w:rPr>
                <w:sz w:val="20"/>
                <w:szCs w:val="20"/>
              </w:rPr>
              <w:t>interesser og læringsstil.</w:t>
            </w:r>
          </w:p>
        </w:tc>
        <w:tc>
          <w:tcPr>
            <w:tcW w:w="7513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3A4916" w:rsidTr="009640A6">
        <w:trPr>
          <w:trHeight w:val="504"/>
        </w:trPr>
        <w:tc>
          <w:tcPr>
            <w:tcW w:w="2694" w:type="dxa"/>
            <w:shd w:val="clear" w:color="auto" w:fill="C6D9F1" w:themeFill="text2" w:themeFillTint="33"/>
          </w:tcPr>
          <w:p w:rsidR="003A4916" w:rsidRDefault="003A4916" w:rsidP="008C398D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r der eleven har vansker</w:t>
            </w:r>
            <w:r w:rsidRPr="00EF4319">
              <w:rPr>
                <w:sz w:val="20"/>
                <w:szCs w:val="20"/>
              </w:rPr>
              <w:t>.</w:t>
            </w:r>
          </w:p>
          <w:p w:rsidR="003A4916" w:rsidRDefault="003A4916" w:rsidP="008C398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:rsidR="00BB00CB" w:rsidRDefault="00BB00CB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3A4916" w:rsidRPr="00495EE3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3A4916" w:rsidRPr="00C05125" w:rsidRDefault="003A4916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lastRenderedPageBreak/>
              <w:t xml:space="preserve">Elevens sosiale fungering i gruppen/på trinnet:  </w:t>
            </w:r>
          </w:p>
        </w:tc>
      </w:tr>
      <w:tr w:rsidR="009640A6" w:rsidTr="00167FC4">
        <w:trPr>
          <w:trHeight w:val="1119"/>
        </w:trPr>
        <w:tc>
          <w:tcPr>
            <w:tcW w:w="2978" w:type="dxa"/>
            <w:shd w:val="clear" w:color="auto" w:fill="C6D9F1" w:themeFill="text2" w:themeFillTint="33"/>
          </w:tcPr>
          <w:p w:rsidR="009640A6" w:rsidRPr="009007DF" w:rsidRDefault="009007DF" w:rsidP="008C398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</w:t>
            </w:r>
            <w:r w:rsidRPr="00900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plæringsmiljøet på trinnet</w:t>
            </w:r>
          </w:p>
          <w:p w:rsidR="009007DF" w:rsidRPr="00EF4319" w:rsidRDefault="009007DF" w:rsidP="009007DF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007DF">
              <w:rPr>
                <w:sz w:val="20"/>
                <w:szCs w:val="20"/>
              </w:rPr>
              <w:t>Arbeidsmiljø, mobbing osv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9640A6" w:rsidRDefault="009640A6" w:rsidP="008C398D">
            <w:pPr>
              <w:rPr>
                <w:sz w:val="20"/>
                <w:szCs w:val="20"/>
              </w:rPr>
            </w:pPr>
          </w:p>
        </w:tc>
      </w:tr>
      <w:tr w:rsidR="003A4916" w:rsidTr="00167FC4">
        <w:trPr>
          <w:trHeight w:val="1119"/>
        </w:trPr>
        <w:tc>
          <w:tcPr>
            <w:tcW w:w="2978" w:type="dxa"/>
            <w:shd w:val="clear" w:color="auto" w:fill="C6D9F1" w:themeFill="text2" w:themeFillTint="33"/>
          </w:tcPr>
          <w:p w:rsidR="003A4916" w:rsidRDefault="003A4916" w:rsidP="008C398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Sosialt samspill, har eleven venner, friminuttaktiviteter, </w:t>
            </w:r>
            <w:r>
              <w:rPr>
                <w:sz w:val="20"/>
                <w:szCs w:val="20"/>
              </w:rPr>
              <w:t>trivsel, motivasjon.</w:t>
            </w:r>
          </w:p>
          <w:p w:rsidR="003A4916" w:rsidRPr="003A4916" w:rsidRDefault="003A4916" w:rsidP="008C398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3A4916" w:rsidTr="00167FC4">
        <w:trPr>
          <w:trHeight w:val="814"/>
        </w:trPr>
        <w:tc>
          <w:tcPr>
            <w:tcW w:w="2978" w:type="dxa"/>
            <w:shd w:val="clear" w:color="auto" w:fill="C6D9F1" w:themeFill="text2" w:themeFillTint="33"/>
          </w:tcPr>
          <w:p w:rsidR="003A4916" w:rsidRPr="003A4916" w:rsidRDefault="003A4916" w:rsidP="008C398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4916">
              <w:rPr>
                <w:sz w:val="20"/>
                <w:szCs w:val="20"/>
              </w:rPr>
              <w:t>Psykososiale vansker, har elevens sosiale fungering endret seg.</w:t>
            </w:r>
          </w:p>
          <w:p w:rsidR="003A4916" w:rsidRDefault="003A4916" w:rsidP="008C398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3A4916" w:rsidTr="00167FC4">
        <w:trPr>
          <w:trHeight w:val="383"/>
        </w:trPr>
        <w:tc>
          <w:tcPr>
            <w:tcW w:w="2978" w:type="dxa"/>
            <w:shd w:val="clear" w:color="auto" w:fill="C6D9F1" w:themeFill="text2" w:themeFillTint="33"/>
          </w:tcPr>
          <w:p w:rsidR="003A4916" w:rsidRPr="00EF4319" w:rsidRDefault="003A4916" w:rsidP="008C398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4319">
              <w:rPr>
                <w:sz w:val="20"/>
                <w:szCs w:val="20"/>
              </w:rPr>
              <w:t>ravær.</w:t>
            </w:r>
          </w:p>
          <w:p w:rsidR="003A4916" w:rsidRDefault="003A4916" w:rsidP="008C398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:rsidR="00DB37C4" w:rsidRDefault="00DB37C4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9007DF" w:rsidRPr="00495EE3" w:rsidTr="00A00A08">
        <w:tc>
          <w:tcPr>
            <w:tcW w:w="10207" w:type="dxa"/>
            <w:gridSpan w:val="2"/>
            <w:shd w:val="clear" w:color="auto" w:fill="C6D9F1" w:themeFill="text2" w:themeFillTint="33"/>
          </w:tcPr>
          <w:p w:rsidR="009007DF" w:rsidRPr="00C05125" w:rsidRDefault="009007DF" w:rsidP="00A00A08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Er det behov for avvik fra læreplanverket for trinnet?: </w:t>
            </w:r>
          </w:p>
        </w:tc>
      </w:tr>
      <w:tr w:rsidR="009007DF" w:rsidTr="00A00A08">
        <w:trPr>
          <w:trHeight w:val="802"/>
        </w:trPr>
        <w:tc>
          <w:tcPr>
            <w:tcW w:w="2978" w:type="dxa"/>
            <w:shd w:val="clear" w:color="auto" w:fill="C6D9F1" w:themeFill="text2" w:themeFillTint="33"/>
          </w:tcPr>
          <w:p w:rsidR="009007DF" w:rsidRDefault="009007DF" w:rsidP="00A00A08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4319">
              <w:rPr>
                <w:sz w:val="20"/>
                <w:szCs w:val="20"/>
              </w:rPr>
              <w:t xml:space="preserve">kolens vurdering av elevens utbytte av opplæringstilbudet. </w:t>
            </w:r>
          </w:p>
          <w:p w:rsidR="009007DF" w:rsidRPr="00F16A52" w:rsidRDefault="009007DF" w:rsidP="00A00A08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9007DF" w:rsidTr="00A00A08">
        <w:trPr>
          <w:trHeight w:val="545"/>
        </w:trPr>
        <w:tc>
          <w:tcPr>
            <w:tcW w:w="2978" w:type="dxa"/>
            <w:shd w:val="clear" w:color="auto" w:fill="C6D9F1" w:themeFill="text2" w:themeFillTint="33"/>
          </w:tcPr>
          <w:p w:rsidR="009007DF" w:rsidRDefault="009007DF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lig nivå sett i forhold til trinnet for øvrig</w:t>
            </w:r>
          </w:p>
          <w:p w:rsidR="009007DF" w:rsidRDefault="009007DF" w:rsidP="00A00A0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9007DF" w:rsidTr="00A00A08">
        <w:trPr>
          <w:trHeight w:val="964"/>
        </w:trPr>
        <w:tc>
          <w:tcPr>
            <w:tcW w:w="2978" w:type="dxa"/>
            <w:shd w:val="clear" w:color="auto" w:fill="C6D9F1" w:themeFill="text2" w:themeFillTint="33"/>
          </w:tcPr>
          <w:p w:rsidR="009007DF" w:rsidRPr="00F16A52" w:rsidRDefault="009007DF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94254">
              <w:rPr>
                <w:sz w:val="20"/>
                <w:szCs w:val="20"/>
              </w:rPr>
              <w:t>Faglig nivå i forhold til</w:t>
            </w:r>
            <w:r>
              <w:rPr>
                <w:sz w:val="20"/>
                <w:szCs w:val="20"/>
              </w:rPr>
              <w:t xml:space="preserve"> elevens antatte forutsetninger.</w:t>
            </w:r>
          </w:p>
        </w:tc>
        <w:tc>
          <w:tcPr>
            <w:tcW w:w="7229" w:type="dxa"/>
          </w:tcPr>
          <w:p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9007DF" w:rsidTr="00A00A08">
        <w:trPr>
          <w:trHeight w:val="1255"/>
        </w:trPr>
        <w:tc>
          <w:tcPr>
            <w:tcW w:w="2978" w:type="dxa"/>
            <w:shd w:val="clear" w:color="auto" w:fill="C6D9F1" w:themeFill="text2" w:themeFillTint="33"/>
          </w:tcPr>
          <w:p w:rsidR="009007DF" w:rsidRPr="00594254" w:rsidRDefault="009007DF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94254">
              <w:rPr>
                <w:sz w:val="20"/>
                <w:szCs w:val="20"/>
              </w:rPr>
              <w:t>Elevens måloppnåelse knyttet til kompetansemålene i fagene og deler av fagene.</w:t>
            </w:r>
          </w:p>
          <w:p w:rsidR="009007DF" w:rsidRDefault="009007DF" w:rsidP="00A00A0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9007DF" w:rsidTr="00A00A08">
        <w:trPr>
          <w:trHeight w:val="1108"/>
        </w:trPr>
        <w:tc>
          <w:tcPr>
            <w:tcW w:w="2978" w:type="dxa"/>
            <w:shd w:val="clear" w:color="auto" w:fill="C6D9F1" w:themeFill="text2" w:themeFillTint="33"/>
          </w:tcPr>
          <w:p w:rsidR="009007DF" w:rsidRPr="00201F4A" w:rsidRDefault="009007DF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hvilke områder</w:t>
            </w:r>
            <w:r w:rsidRPr="00201F4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01F4A">
              <w:rPr>
                <w:sz w:val="20"/>
                <w:szCs w:val="20"/>
              </w:rPr>
              <w:t>delområder er det behov for avvik fra læreplanverket</w:t>
            </w:r>
          </w:p>
          <w:p w:rsidR="009007DF" w:rsidRDefault="009007DF" w:rsidP="00A00A0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9007DF" w:rsidRDefault="009007DF" w:rsidP="00A00A08">
            <w:pPr>
              <w:rPr>
                <w:sz w:val="20"/>
                <w:szCs w:val="20"/>
              </w:rPr>
            </w:pPr>
          </w:p>
        </w:tc>
      </w:tr>
    </w:tbl>
    <w:p w:rsidR="00DB37C4" w:rsidRPr="003A4916" w:rsidRDefault="00DB37C4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9"/>
        <w:gridCol w:w="7198"/>
      </w:tblGrid>
      <w:tr w:rsidR="003A4916" w:rsidRPr="00495EE3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3A4916" w:rsidRPr="00C05125" w:rsidRDefault="003A4916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Hvordan er vanskene kartlagt / Kartlegginger som er gjort: </w:t>
            </w:r>
          </w:p>
        </w:tc>
      </w:tr>
      <w:tr w:rsidR="003A4916" w:rsidTr="00167FC4">
        <w:trPr>
          <w:trHeight w:val="977"/>
        </w:trPr>
        <w:tc>
          <w:tcPr>
            <w:tcW w:w="3009" w:type="dxa"/>
            <w:shd w:val="clear" w:color="auto" w:fill="C6D9F1" w:themeFill="text2" w:themeFillTint="33"/>
          </w:tcPr>
          <w:p w:rsidR="003A4916" w:rsidRPr="00EF4319" w:rsidRDefault="003A4916" w:rsidP="00406386">
            <w:pPr>
              <w:pStyle w:val="Listeavsnitt"/>
              <w:keepNext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Vedlegg </w:t>
            </w:r>
            <w:r w:rsidR="009007DF">
              <w:rPr>
                <w:sz w:val="20"/>
                <w:szCs w:val="20"/>
              </w:rPr>
              <w:t>(</w:t>
            </w:r>
            <w:r w:rsidRPr="00EF4319">
              <w:rPr>
                <w:sz w:val="20"/>
                <w:szCs w:val="20"/>
              </w:rPr>
              <w:t>kartlegginger/utredninger</w:t>
            </w:r>
            <w:r>
              <w:rPr>
                <w:sz w:val="20"/>
                <w:szCs w:val="20"/>
              </w:rPr>
              <w:t xml:space="preserve"> </w:t>
            </w:r>
            <w:r w:rsidR="009007DF" w:rsidRPr="009007DF">
              <w:rPr>
                <w:sz w:val="20"/>
                <w:szCs w:val="20"/>
              </w:rPr>
              <w:t>med</w:t>
            </w:r>
            <w:r w:rsidR="009007DF">
              <w:rPr>
                <w:sz w:val="20"/>
                <w:szCs w:val="20"/>
              </w:rPr>
              <w:t xml:space="preserve"> skolens</w:t>
            </w:r>
            <w:r w:rsidR="009007DF" w:rsidRPr="009007DF">
              <w:rPr>
                <w:sz w:val="20"/>
                <w:szCs w:val="20"/>
              </w:rPr>
              <w:t xml:space="preserve"> tolking</w:t>
            </w:r>
            <w:r w:rsidR="009007DF">
              <w:rPr>
                <w:sz w:val="20"/>
                <w:szCs w:val="20"/>
              </w:rPr>
              <w:t xml:space="preserve"> av resultatene)</w:t>
            </w:r>
          </w:p>
          <w:p w:rsidR="003A4916" w:rsidRDefault="003A4916" w:rsidP="0040638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198" w:type="dxa"/>
          </w:tcPr>
          <w:p w:rsidR="003A4916" w:rsidRDefault="003A4916" w:rsidP="00406386">
            <w:pPr>
              <w:keepNext/>
              <w:rPr>
                <w:sz w:val="20"/>
                <w:szCs w:val="20"/>
              </w:rPr>
            </w:pPr>
          </w:p>
        </w:tc>
      </w:tr>
    </w:tbl>
    <w:p w:rsidR="00DB37C4" w:rsidRPr="003A4916" w:rsidRDefault="00DB37C4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3A4916" w:rsidRPr="00495EE3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3A4916" w:rsidRPr="00C05125" w:rsidRDefault="003A4916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>Dokumentasjon/Beskrivelse av tilpasninger som er utprøvd og evaluert i forhold til elevens vanske:</w:t>
            </w:r>
          </w:p>
        </w:tc>
      </w:tr>
      <w:tr w:rsidR="003A4916" w:rsidTr="00167FC4">
        <w:trPr>
          <w:trHeight w:val="1313"/>
        </w:trPr>
        <w:tc>
          <w:tcPr>
            <w:tcW w:w="2978" w:type="dxa"/>
            <w:shd w:val="clear" w:color="auto" w:fill="C6D9F1" w:themeFill="text2" w:themeFillTint="33"/>
          </w:tcPr>
          <w:p w:rsidR="003A4916" w:rsidRDefault="003A4916" w:rsidP="008C398D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Iverksatte tiltak, herunder innhold, omfang og effekt av tiltakene, organisering og skolens kompetanse</w:t>
            </w:r>
            <w:r>
              <w:rPr>
                <w:sz w:val="20"/>
                <w:szCs w:val="20"/>
              </w:rPr>
              <w:t>.</w:t>
            </w:r>
          </w:p>
          <w:p w:rsidR="003A4916" w:rsidRDefault="003A4916" w:rsidP="008C398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3A4916" w:rsidTr="00167FC4">
        <w:trPr>
          <w:trHeight w:val="612"/>
        </w:trPr>
        <w:tc>
          <w:tcPr>
            <w:tcW w:w="2978" w:type="dxa"/>
            <w:shd w:val="clear" w:color="auto" w:fill="C6D9F1" w:themeFill="text2" w:themeFillTint="33"/>
          </w:tcPr>
          <w:p w:rsidR="003A4916" w:rsidRPr="00EF4319" w:rsidRDefault="003A4916" w:rsidP="008C398D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F4319">
              <w:rPr>
                <w:sz w:val="20"/>
                <w:szCs w:val="20"/>
              </w:rPr>
              <w:t>idere tiltak som er planlagt.</w:t>
            </w:r>
          </w:p>
          <w:p w:rsidR="003A4916" w:rsidRDefault="003A4916" w:rsidP="008C398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:rsidR="00DB37C4" w:rsidRDefault="00DB37C4" w:rsidP="00252CB4">
      <w:pPr>
        <w:rPr>
          <w:sz w:val="20"/>
          <w:szCs w:val="20"/>
        </w:rPr>
      </w:pPr>
    </w:p>
    <w:p w:rsidR="0027189B" w:rsidRDefault="0027189B" w:rsidP="00252CB4">
      <w:pPr>
        <w:rPr>
          <w:sz w:val="20"/>
          <w:szCs w:val="20"/>
        </w:rPr>
      </w:pPr>
    </w:p>
    <w:p w:rsidR="0027189B" w:rsidRDefault="0027189B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2835"/>
        <w:gridCol w:w="3118"/>
      </w:tblGrid>
      <w:tr w:rsidR="0027189B" w:rsidRPr="00495EE3" w:rsidTr="00A00A08">
        <w:tc>
          <w:tcPr>
            <w:tcW w:w="10207" w:type="dxa"/>
            <w:gridSpan w:val="4"/>
            <w:shd w:val="clear" w:color="auto" w:fill="C6D9F1" w:themeFill="text2" w:themeFillTint="33"/>
          </w:tcPr>
          <w:p w:rsidR="0027189B" w:rsidRPr="00C05125" w:rsidRDefault="0027189B" w:rsidP="00A00A08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 det gitt særskilt språkopplæring for eleven?  </w:t>
            </w:r>
            <w:r w:rsidRPr="00C05125">
              <w:rPr>
                <w:sz w:val="20"/>
                <w:szCs w:val="20"/>
              </w:rPr>
              <w:t>Jfr. Opplæringsloven § 2-8</w:t>
            </w:r>
          </w:p>
        </w:tc>
      </w:tr>
      <w:tr w:rsidR="0027189B" w:rsidTr="00A00A08">
        <w:trPr>
          <w:trHeight w:val="474"/>
        </w:trPr>
        <w:tc>
          <w:tcPr>
            <w:tcW w:w="4254" w:type="dxa"/>
            <w:gridSpan w:val="2"/>
            <w:shd w:val="clear" w:color="auto" w:fill="C6D9F1" w:themeFill="text2" w:themeFillTint="33"/>
          </w:tcPr>
          <w:p w:rsidR="0027189B" w:rsidRPr="00C05125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sk fagstøtte på morsmålet:</w:t>
            </w:r>
          </w:p>
        </w:tc>
        <w:tc>
          <w:tcPr>
            <w:tcW w:w="2835" w:type="dxa"/>
          </w:tcPr>
          <w:p w:rsidR="0027189B" w:rsidRPr="00477AEC" w:rsidRDefault="0027189B" w:rsidP="00A00A08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3770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27189B" w:rsidRPr="00477AEC" w:rsidRDefault="0027189B" w:rsidP="00A00A08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>Nei</w:t>
            </w:r>
            <w:sdt>
              <w:sdtPr>
                <w:rPr>
                  <w:sz w:val="24"/>
                  <w:szCs w:val="24"/>
                </w:rPr>
                <w:id w:val="-1710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189B" w:rsidTr="00A00A08">
        <w:trPr>
          <w:trHeight w:val="524"/>
        </w:trPr>
        <w:tc>
          <w:tcPr>
            <w:tcW w:w="4254" w:type="dxa"/>
            <w:gridSpan w:val="2"/>
            <w:shd w:val="clear" w:color="auto" w:fill="C6D9F1" w:themeFill="text2" w:themeFillTint="33"/>
          </w:tcPr>
          <w:p w:rsidR="0027189B" w:rsidRPr="00C05125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 følger plan for norsk som annetspråk:</w:t>
            </w:r>
          </w:p>
        </w:tc>
        <w:tc>
          <w:tcPr>
            <w:tcW w:w="2835" w:type="dxa"/>
          </w:tcPr>
          <w:p w:rsidR="0027189B" w:rsidRPr="00477AEC" w:rsidRDefault="0027189B" w:rsidP="00A00A08">
            <w:pPr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731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27189B" w:rsidRPr="00477AEC" w:rsidRDefault="0027189B" w:rsidP="00A00A08">
            <w:pPr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>Nei</w:t>
            </w:r>
            <w:sdt>
              <w:sdtPr>
                <w:rPr>
                  <w:sz w:val="24"/>
                  <w:szCs w:val="24"/>
                </w:rPr>
                <w:id w:val="6947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189B" w:rsidRPr="00477AEC" w:rsidTr="00A00A08">
        <w:trPr>
          <w:trHeight w:val="524"/>
        </w:trPr>
        <w:tc>
          <w:tcPr>
            <w:tcW w:w="2978" w:type="dxa"/>
            <w:shd w:val="clear" w:color="auto" w:fill="C6D9F1" w:themeFill="text2" w:themeFillTint="33"/>
          </w:tcPr>
          <w:p w:rsidR="0027189B" w:rsidRPr="00477AEC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77AEC">
              <w:rPr>
                <w:sz w:val="20"/>
                <w:szCs w:val="20"/>
              </w:rPr>
              <w:t>Beskrivelse av denne opplæringen:</w:t>
            </w:r>
          </w:p>
          <w:p w:rsidR="0027189B" w:rsidRPr="00477AEC" w:rsidRDefault="0027189B" w:rsidP="00A00A08">
            <w:pPr>
              <w:pStyle w:val="Listeavsnitt"/>
              <w:ind w:left="360"/>
              <w:rPr>
                <w:sz w:val="20"/>
                <w:szCs w:val="20"/>
              </w:rPr>
            </w:pPr>
            <w:r w:rsidRPr="00477AEC">
              <w:rPr>
                <w:sz w:val="20"/>
                <w:szCs w:val="20"/>
              </w:rPr>
              <w:t>(antall timer i uken, samordning av trinnets plan, bruk av materiell, elevens mestringsnivå.)</w:t>
            </w:r>
          </w:p>
        </w:tc>
        <w:tc>
          <w:tcPr>
            <w:tcW w:w="7229" w:type="dxa"/>
            <w:gridSpan w:val="3"/>
          </w:tcPr>
          <w:p w:rsidR="0027189B" w:rsidRPr="00477AEC" w:rsidRDefault="0027189B" w:rsidP="00A00A08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</w:tbl>
    <w:p w:rsidR="0027189B" w:rsidRDefault="0027189B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007DF" w:rsidTr="00A00A08">
        <w:tc>
          <w:tcPr>
            <w:tcW w:w="10207" w:type="dxa"/>
            <w:shd w:val="clear" w:color="auto" w:fill="C6D9F1" w:themeFill="text2" w:themeFillTint="33"/>
          </w:tcPr>
          <w:p w:rsidR="009007DF" w:rsidRPr="00F54337" w:rsidRDefault="009007DF" w:rsidP="00A00A08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EF4319">
              <w:rPr>
                <w:b/>
                <w:sz w:val="20"/>
                <w:szCs w:val="20"/>
              </w:rPr>
              <w:t>Skolens vurdering av elevens behov:</w:t>
            </w:r>
          </w:p>
        </w:tc>
      </w:tr>
      <w:tr w:rsidR="009007DF" w:rsidTr="00A00A08">
        <w:trPr>
          <w:trHeight w:val="401"/>
        </w:trPr>
        <w:tc>
          <w:tcPr>
            <w:tcW w:w="10207" w:type="dxa"/>
          </w:tcPr>
          <w:p w:rsidR="009007DF" w:rsidRDefault="009007DF" w:rsidP="00A00A08">
            <w:pPr>
              <w:keepNext/>
              <w:tabs>
                <w:tab w:val="center" w:pos="4498"/>
              </w:tabs>
              <w:rPr>
                <w:sz w:val="20"/>
                <w:szCs w:val="20"/>
              </w:rPr>
            </w:pPr>
          </w:p>
        </w:tc>
      </w:tr>
    </w:tbl>
    <w:p w:rsidR="00DB37C4" w:rsidRDefault="00DB37C4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52CB4" w:rsidRPr="00495EE3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252CB4" w:rsidRPr="00C05125" w:rsidRDefault="00252CB4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Annet som er relevant: </w:t>
            </w:r>
          </w:p>
        </w:tc>
      </w:tr>
      <w:tr w:rsidR="00252CB4" w:rsidTr="00167FC4">
        <w:trPr>
          <w:trHeight w:val="852"/>
        </w:trPr>
        <w:tc>
          <w:tcPr>
            <w:tcW w:w="2978" w:type="dxa"/>
            <w:shd w:val="clear" w:color="auto" w:fill="C6D9F1" w:themeFill="text2" w:themeFillTint="33"/>
          </w:tcPr>
          <w:p w:rsidR="00252CB4" w:rsidRPr="00F16A52" w:rsidRDefault="00252CB4" w:rsidP="00406386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f.eks. sykdom, bruk av medisiner, vanskelig livssituasjon osv. </w:t>
            </w:r>
          </w:p>
        </w:tc>
        <w:tc>
          <w:tcPr>
            <w:tcW w:w="7229" w:type="dxa"/>
          </w:tcPr>
          <w:p w:rsidR="00252CB4" w:rsidRDefault="00252CB4" w:rsidP="00406386">
            <w:pPr>
              <w:keepNext/>
              <w:rPr>
                <w:sz w:val="20"/>
                <w:szCs w:val="20"/>
              </w:rPr>
            </w:pPr>
          </w:p>
        </w:tc>
      </w:tr>
    </w:tbl>
    <w:p w:rsidR="00DB37C4" w:rsidRDefault="00DB37C4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52CB4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:rsidR="00252CB4" w:rsidRPr="00C05125" w:rsidRDefault="00252CB4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EF4319">
              <w:rPr>
                <w:b/>
                <w:sz w:val="20"/>
                <w:szCs w:val="20"/>
              </w:rPr>
              <w:t xml:space="preserve">Samarbeid: </w:t>
            </w:r>
          </w:p>
        </w:tc>
      </w:tr>
      <w:tr w:rsidR="00252CB4" w:rsidTr="00167FC4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:rsidR="00252CB4" w:rsidRPr="00F16A52" w:rsidRDefault="00252CB4" w:rsidP="00406386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Samarbeid med foresatte, hjelpeapparat.</w:t>
            </w:r>
          </w:p>
        </w:tc>
        <w:tc>
          <w:tcPr>
            <w:tcW w:w="7229" w:type="dxa"/>
          </w:tcPr>
          <w:p w:rsidR="00252CB4" w:rsidRDefault="00252CB4" w:rsidP="00406386">
            <w:pPr>
              <w:keepNext/>
              <w:rPr>
                <w:sz w:val="20"/>
                <w:szCs w:val="20"/>
              </w:rPr>
            </w:pPr>
          </w:p>
        </w:tc>
      </w:tr>
    </w:tbl>
    <w:p w:rsidR="00703171" w:rsidRDefault="00703171" w:rsidP="00DB37C4">
      <w:pPr>
        <w:tabs>
          <w:tab w:val="left" w:pos="1500"/>
        </w:tabs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27189B" w:rsidTr="0027189B">
        <w:tc>
          <w:tcPr>
            <w:tcW w:w="10207" w:type="dxa"/>
            <w:gridSpan w:val="5"/>
            <w:shd w:val="clear" w:color="auto" w:fill="C6D9F1" w:themeFill="text2" w:themeFillTint="33"/>
          </w:tcPr>
          <w:p w:rsidR="0027189B" w:rsidRDefault="0027189B" w:rsidP="0027189B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ens ukeplan inneværende skoleår (</w:t>
            </w:r>
            <w:r w:rsidR="00EF109E">
              <w:rPr>
                <w:b/>
                <w:sz w:val="20"/>
                <w:szCs w:val="20"/>
              </w:rPr>
              <w:t xml:space="preserve">sett inn </w:t>
            </w:r>
            <w:r>
              <w:rPr>
                <w:b/>
                <w:sz w:val="20"/>
                <w:szCs w:val="20"/>
              </w:rPr>
              <w:t>fag og friminutt)</w:t>
            </w:r>
          </w:p>
          <w:p w:rsidR="0027189B" w:rsidRPr="0027189B" w:rsidRDefault="0027189B" w:rsidP="00CD0047">
            <w:pPr>
              <w:pStyle w:val="Listeavsnitt"/>
              <w:numPr>
                <w:ilvl w:val="0"/>
                <w:numId w:val="9"/>
              </w:numPr>
              <w:tabs>
                <w:tab w:val="left" w:pos="1500"/>
              </w:tabs>
              <w:rPr>
                <w:sz w:val="20"/>
                <w:szCs w:val="20"/>
              </w:rPr>
            </w:pPr>
            <w:r w:rsidRPr="0027189B">
              <w:rPr>
                <w:sz w:val="20"/>
                <w:szCs w:val="20"/>
              </w:rPr>
              <w:t xml:space="preserve">Dersom eleven mottar </w:t>
            </w:r>
            <w:r w:rsidRPr="0027189B">
              <w:rPr>
                <w:sz w:val="20"/>
                <w:szCs w:val="20"/>
                <w:u w:val="single"/>
              </w:rPr>
              <w:t>en-til-en undervisning</w:t>
            </w:r>
            <w:r w:rsidRPr="0027189B">
              <w:rPr>
                <w:b/>
                <w:sz w:val="20"/>
                <w:szCs w:val="20"/>
              </w:rPr>
              <w:t>(E)</w:t>
            </w:r>
            <w:r w:rsidR="00CD0047">
              <w:rPr>
                <w:sz w:val="20"/>
                <w:szCs w:val="20"/>
              </w:rPr>
              <w:t xml:space="preserve">, </w:t>
            </w:r>
            <w:r w:rsidRPr="0027189B">
              <w:rPr>
                <w:sz w:val="20"/>
                <w:szCs w:val="20"/>
                <w:u w:val="single"/>
              </w:rPr>
              <w:t>gruppeundervisning</w:t>
            </w:r>
            <w:r w:rsidRPr="0027189B">
              <w:rPr>
                <w:b/>
                <w:sz w:val="20"/>
                <w:szCs w:val="20"/>
              </w:rPr>
              <w:t>(G)</w:t>
            </w:r>
            <w:r w:rsidRPr="0027189B">
              <w:rPr>
                <w:sz w:val="20"/>
                <w:szCs w:val="20"/>
              </w:rPr>
              <w:t xml:space="preserve">, klassen er styrket med </w:t>
            </w:r>
            <w:r w:rsidRPr="0027189B">
              <w:rPr>
                <w:sz w:val="20"/>
                <w:szCs w:val="20"/>
                <w:u w:val="single"/>
              </w:rPr>
              <w:t>assistent</w:t>
            </w:r>
            <w:r w:rsidRPr="0027189B">
              <w:rPr>
                <w:b/>
                <w:sz w:val="20"/>
                <w:szCs w:val="20"/>
              </w:rPr>
              <w:t>(A)</w:t>
            </w:r>
            <w:r w:rsidRPr="0027189B">
              <w:rPr>
                <w:sz w:val="20"/>
                <w:szCs w:val="20"/>
              </w:rPr>
              <w:t xml:space="preserve">, </w:t>
            </w:r>
            <w:r w:rsidRPr="0027189B">
              <w:rPr>
                <w:sz w:val="20"/>
                <w:szCs w:val="20"/>
                <w:u w:val="single"/>
              </w:rPr>
              <w:t>to-lærer</w:t>
            </w:r>
            <w:r w:rsidRPr="0027189B">
              <w:rPr>
                <w:b/>
                <w:sz w:val="20"/>
                <w:szCs w:val="20"/>
              </w:rPr>
              <w:t>(TL)</w:t>
            </w:r>
            <w:r w:rsidRPr="0027189B">
              <w:rPr>
                <w:sz w:val="20"/>
                <w:szCs w:val="20"/>
              </w:rPr>
              <w:t xml:space="preserve"> eller </w:t>
            </w:r>
            <w:r w:rsidRPr="0027189B">
              <w:rPr>
                <w:sz w:val="20"/>
                <w:szCs w:val="20"/>
                <w:u w:val="single"/>
              </w:rPr>
              <w:t>delingstimer</w:t>
            </w:r>
            <w:r w:rsidRPr="0027189B">
              <w:rPr>
                <w:b/>
                <w:sz w:val="20"/>
                <w:szCs w:val="20"/>
              </w:rPr>
              <w:t>(D)</w:t>
            </w:r>
            <w:r w:rsidR="00CD0047">
              <w:rPr>
                <w:b/>
                <w:sz w:val="20"/>
                <w:szCs w:val="20"/>
              </w:rPr>
              <w:t>,</w:t>
            </w:r>
            <w:r w:rsidRPr="0027189B">
              <w:rPr>
                <w:sz w:val="20"/>
                <w:szCs w:val="20"/>
              </w:rPr>
              <w:t xml:space="preserve"> markeres dette i timeplanen</w:t>
            </w:r>
          </w:p>
        </w:tc>
      </w:tr>
      <w:tr w:rsidR="0027189B" w:rsidRPr="0027189B" w:rsidTr="0027189B">
        <w:tc>
          <w:tcPr>
            <w:tcW w:w="2041" w:type="dxa"/>
          </w:tcPr>
          <w:p w:rsidR="0027189B" w:rsidRPr="0027189B" w:rsidRDefault="0027189B" w:rsidP="0027189B">
            <w:pPr>
              <w:tabs>
                <w:tab w:val="left" w:pos="1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2041" w:type="dxa"/>
          </w:tcPr>
          <w:p w:rsidR="0027189B" w:rsidRPr="0027189B" w:rsidRDefault="0027189B" w:rsidP="0027189B">
            <w:pPr>
              <w:tabs>
                <w:tab w:val="left" w:pos="1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2042" w:type="dxa"/>
          </w:tcPr>
          <w:p w:rsidR="0027189B" w:rsidRPr="0027189B" w:rsidRDefault="0027189B" w:rsidP="0027189B">
            <w:pPr>
              <w:tabs>
                <w:tab w:val="left" w:pos="1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2041" w:type="dxa"/>
          </w:tcPr>
          <w:p w:rsidR="0027189B" w:rsidRPr="0027189B" w:rsidRDefault="0027189B" w:rsidP="0027189B">
            <w:pPr>
              <w:tabs>
                <w:tab w:val="left" w:pos="1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2042" w:type="dxa"/>
          </w:tcPr>
          <w:p w:rsidR="0027189B" w:rsidRPr="0027189B" w:rsidRDefault="0027189B" w:rsidP="0027189B">
            <w:pPr>
              <w:tabs>
                <w:tab w:val="left" w:pos="1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dag</w:t>
            </w: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CD0047" w:rsidRDefault="00CD0047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27189B" w:rsidTr="0027189B">
        <w:tc>
          <w:tcPr>
            <w:tcW w:w="2041" w:type="dxa"/>
          </w:tcPr>
          <w:p w:rsidR="0027189B" w:rsidRDefault="0027189B" w:rsidP="00CD0047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7189B" w:rsidRDefault="0027189B" w:rsidP="0027189B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7189B" w:rsidRPr="00DB37C4" w:rsidRDefault="0027189B" w:rsidP="00DB37C4">
      <w:pPr>
        <w:tabs>
          <w:tab w:val="left" w:pos="1500"/>
        </w:tabs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8"/>
        <w:gridCol w:w="2965"/>
        <w:gridCol w:w="708"/>
        <w:gridCol w:w="3686"/>
        <w:gridCol w:w="1310"/>
      </w:tblGrid>
      <w:tr w:rsidR="005622BC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22BC" w:rsidRPr="004079D0" w:rsidRDefault="005622BC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derskrift Kontaktlærer</w:t>
            </w:r>
          </w:p>
        </w:tc>
      </w:tr>
      <w:tr w:rsidR="005622BC" w:rsidTr="00286818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:rsidTr="00286818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2BC" w:rsidRPr="00D30F3C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286818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167FC4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2BC" w:rsidRDefault="005622BC" w:rsidP="00406386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DB37C4">
        <w:trPr>
          <w:trHeight w:val="32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Navn(trykte bokstaver)</w:t>
            </w:r>
          </w:p>
          <w:p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22BC" w:rsidRPr="004079D0" w:rsidRDefault="005622BC" w:rsidP="005622BC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Rektor</w:t>
            </w:r>
          </w:p>
        </w:tc>
      </w:tr>
      <w:tr w:rsidR="005622BC" w:rsidTr="00286818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:rsidTr="00286818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2BC" w:rsidRPr="00D30F3C" w:rsidRDefault="005622BC" w:rsidP="005622B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286818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5622BC" w:rsidRPr="003344C4" w:rsidRDefault="005622BC" w:rsidP="005622B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:rsidR="005622BC" w:rsidRDefault="005622BC" w:rsidP="005622BC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167FC4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2BC" w:rsidRDefault="005622BC" w:rsidP="005622BC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:rsidTr="00286818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3171" w:rsidRPr="00703171" w:rsidRDefault="005622BC" w:rsidP="007031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Navn(trykte bokstav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703171" w:rsidTr="00DB37C4">
        <w:trPr>
          <w:trHeight w:val="8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7C4" w:rsidRPr="00DB37C4" w:rsidRDefault="00DB37C4" w:rsidP="00DB37C4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703171" w:rsidRPr="00703171" w:rsidTr="00A722C9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3171" w:rsidRPr="00DB37C4" w:rsidRDefault="00703171" w:rsidP="00DB37C4">
            <w:pPr>
              <w:keepNext/>
              <w:rPr>
                <w:b/>
                <w:sz w:val="24"/>
                <w:szCs w:val="24"/>
              </w:rPr>
            </w:pPr>
          </w:p>
          <w:p w:rsidR="00703171" w:rsidRPr="00DB37C4" w:rsidRDefault="00703171" w:rsidP="00DB37C4">
            <w:pPr>
              <w:keepNext/>
              <w:rPr>
                <w:b/>
                <w:sz w:val="24"/>
                <w:szCs w:val="24"/>
              </w:rPr>
            </w:pPr>
            <w:r w:rsidRPr="00DB37C4">
              <w:rPr>
                <w:b/>
                <w:sz w:val="24"/>
                <w:szCs w:val="24"/>
              </w:rPr>
              <w:t xml:space="preserve">Kopi: Foresatte </w:t>
            </w:r>
          </w:p>
        </w:tc>
      </w:tr>
    </w:tbl>
    <w:p w:rsidR="005622BC" w:rsidRPr="00EF4319" w:rsidRDefault="005622BC">
      <w:pPr>
        <w:rPr>
          <w:sz w:val="20"/>
          <w:szCs w:val="20"/>
        </w:rPr>
      </w:pPr>
    </w:p>
    <w:sectPr w:rsidR="005622BC" w:rsidRPr="00EF4319" w:rsidSect="008E7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61" w:rsidRDefault="00094761" w:rsidP="00252CB4">
      <w:r>
        <w:separator/>
      </w:r>
    </w:p>
  </w:endnote>
  <w:endnote w:type="continuationSeparator" w:id="0">
    <w:p w:rsidR="00094761" w:rsidRDefault="00094761" w:rsidP="002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C" w:rsidRDefault="008E73C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286818" w:rsidRPr="009F40A3" w:rsidTr="00A00A08">
      <w:tc>
        <w:tcPr>
          <w:tcW w:w="3070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929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bookmarkStart w:id="0" w:name="_GoBack"/>
          <w:bookmarkEnd w:id="0"/>
        </w:p>
      </w:tc>
      <w:tc>
        <w:tcPr>
          <w:tcW w:w="2141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:rsidR="00286818" w:rsidRPr="009F40A3" w:rsidRDefault="008E73CC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286818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:rsidR="005622BC" w:rsidRPr="005707E7" w:rsidRDefault="005622BC" w:rsidP="005707E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286818" w:rsidRPr="009F40A3" w:rsidTr="00A00A08">
      <w:tc>
        <w:tcPr>
          <w:tcW w:w="3070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929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:rsidR="00286818" w:rsidRPr="009F40A3" w:rsidRDefault="008E73CC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286818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:rsidR="005622BC" w:rsidRPr="005707E7" w:rsidRDefault="005622BC" w:rsidP="005707E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61" w:rsidRDefault="00094761" w:rsidP="00252CB4">
      <w:r>
        <w:separator/>
      </w:r>
    </w:p>
  </w:footnote>
  <w:footnote w:type="continuationSeparator" w:id="0">
    <w:p w:rsidR="00094761" w:rsidRDefault="00094761" w:rsidP="0025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C" w:rsidRDefault="008E73C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C" w:rsidRDefault="008E73C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3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2"/>
      <w:gridCol w:w="837"/>
      <w:gridCol w:w="2461"/>
      <w:gridCol w:w="2676"/>
    </w:tblGrid>
    <w:tr w:rsidR="00167FC4" w:rsidRPr="00A070D1" w:rsidTr="00167FC4">
      <w:trPr>
        <w:trHeight w:val="992"/>
      </w:trPr>
      <w:tc>
        <w:tcPr>
          <w:tcW w:w="4232" w:type="dxa"/>
          <w:tcBorders>
            <w:top w:val="single" w:sz="12" w:space="0" w:color="auto"/>
            <w:left w:val="single" w:sz="12" w:space="0" w:color="auto"/>
          </w:tcBorders>
          <w:shd w:val="clear" w:color="auto" w:fill="C6D9F1" w:themeFill="text2" w:themeFillTint="33"/>
          <w:vAlign w:val="center"/>
        </w:tcPr>
        <w:p w:rsidR="00167FC4" w:rsidRPr="00CB4365" w:rsidRDefault="00167FC4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PEDAGOGISK</w:t>
          </w:r>
        </w:p>
        <w:p w:rsidR="00286818" w:rsidRDefault="00167FC4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RAPPORT</w:t>
          </w:r>
        </w:p>
        <w:p w:rsidR="00286818" w:rsidRPr="00286818" w:rsidRDefault="00286818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Cs/>
              <w:sz w:val="32"/>
              <w:szCs w:val="32"/>
              <w:lang w:eastAsia="nb-NO"/>
            </w:rPr>
          </w:pPr>
          <w:r w:rsidRPr="00286818">
            <w:rPr>
              <w:rFonts w:ascii="Times New Roman" w:eastAsia="Times New Roman" w:hAnsi="Times New Roman" w:cs="Times New Roman"/>
              <w:bCs/>
              <w:sz w:val="32"/>
              <w:szCs w:val="32"/>
              <w:lang w:eastAsia="nb-NO"/>
            </w:rPr>
            <w:t>(Skole)</w:t>
          </w:r>
        </w:p>
      </w:tc>
      <w:tc>
        <w:tcPr>
          <w:tcW w:w="5974" w:type="dxa"/>
          <w:gridSpan w:val="3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67FC4" w:rsidRPr="00A070D1" w:rsidRDefault="00286818" w:rsidP="00585DE2">
          <w:pPr>
            <w:jc w:val="center"/>
            <w:rPr>
              <w:rFonts w:ascii="Times New Roman" w:eastAsia="Times New Roman" w:hAnsi="Times New Roman" w:cs="Times New Roman"/>
              <w:sz w:val="10"/>
              <w:szCs w:val="20"/>
              <w:lang w:eastAsia="nb-NO"/>
            </w:rPr>
          </w:pPr>
          <w:r>
            <w:object w:dxaOrig="7020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2.9pt;height:82.05pt" o:ole="">
                <v:imagedata r:id="rId1" o:title=""/>
              </v:shape>
              <o:OLEObject Type="Embed" ProgID="PBrush" ShapeID="_x0000_i1025" DrawAspect="Content" ObjectID="_1574770561" r:id="rId2"/>
            </w:object>
          </w:r>
        </w:p>
      </w:tc>
    </w:tr>
    <w:tr w:rsidR="00167FC4" w:rsidRPr="00A070D1" w:rsidTr="00585DE2">
      <w:tc>
        <w:tcPr>
          <w:tcW w:w="4232" w:type="dxa"/>
          <w:vMerge w:val="restart"/>
          <w:tcBorders>
            <w:left w:val="single" w:sz="12" w:space="0" w:color="auto"/>
            <w:right w:val="single" w:sz="4" w:space="0" w:color="auto"/>
          </w:tcBorders>
        </w:tcPr>
        <w:p w:rsidR="00167FC4" w:rsidRDefault="00167FC4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</w:p>
        <w:p w:rsidR="004E6A8E" w:rsidRDefault="004E6A8E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Fylles ut digitalt.</w:t>
          </w:r>
        </w:p>
        <w:p w:rsidR="00167FC4" w:rsidRPr="00A070D1" w:rsidRDefault="00167FC4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Skal sendes som papir-</w:t>
          </w:r>
          <w:proofErr w:type="gramStart"/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utskrift !</w:t>
          </w:r>
          <w:proofErr w:type="gramEnd"/>
        </w:p>
      </w:tc>
      <w:tc>
        <w:tcPr>
          <w:tcW w:w="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 xml:space="preserve">Fylles ut </w:t>
          </w:r>
        </w:p>
        <w:p w:rsidR="00167FC4" w:rsidRPr="00A070D1" w:rsidRDefault="00167FC4" w:rsidP="00585DE2">
          <w:pPr>
            <w:rPr>
              <w:rFonts w:ascii="Times New Roman" w:eastAsia="Times New Roman" w:hAnsi="Times New Roman" w:cs="Times New Roman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av PPT:</w:t>
          </w:r>
          <w:r w:rsidRPr="00A070D1">
            <w:rPr>
              <w:rFonts w:ascii="Times New Roman" w:eastAsia="Times New Roman" w:hAnsi="Times New Roman" w:cs="Times New Roman"/>
              <w:szCs w:val="20"/>
              <w:lang w:eastAsia="nb-NO"/>
            </w:rPr>
            <w:t xml:space="preserve"> 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 xml:space="preserve">Mottatt </w:t>
          </w:r>
        </w:p>
        <w:p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dato:</w:t>
          </w:r>
        </w:p>
      </w:tc>
      <w:tc>
        <w:tcPr>
          <w:tcW w:w="2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D9D9D9" w:themeFill="background1" w:themeFillShade="D9"/>
        </w:tcPr>
        <w:p w:rsidR="00167FC4" w:rsidRPr="00A070D1" w:rsidRDefault="00C05125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j.</w:t>
          </w:r>
          <w:r w:rsidR="00167FC4"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nr:</w:t>
          </w:r>
        </w:p>
      </w:tc>
    </w:tr>
    <w:tr w:rsidR="00167FC4" w:rsidRPr="00A070D1" w:rsidTr="00776F5A">
      <w:trPr>
        <w:trHeight w:val="904"/>
      </w:trPr>
      <w:tc>
        <w:tcPr>
          <w:tcW w:w="4232" w:type="dxa"/>
          <w:vMerge/>
          <w:tcBorders>
            <w:left w:val="single" w:sz="12" w:space="0" w:color="auto"/>
            <w:bottom w:val="nil"/>
          </w:tcBorders>
        </w:tcPr>
        <w:p w:rsidR="00167FC4" w:rsidRPr="00A070D1" w:rsidRDefault="00167FC4" w:rsidP="00585DE2">
          <w:pPr>
            <w:keepNext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8"/>
              <w:szCs w:val="20"/>
              <w:lang w:eastAsia="nb-NO"/>
            </w:rPr>
          </w:pPr>
        </w:p>
      </w:tc>
      <w:tc>
        <w:tcPr>
          <w:tcW w:w="5974" w:type="dxa"/>
          <w:gridSpan w:val="3"/>
          <w:tcBorders>
            <w:top w:val="single" w:sz="4" w:space="0" w:color="auto"/>
            <w:bottom w:val="nil"/>
            <w:right w:val="single" w:sz="12" w:space="0" w:color="auto"/>
          </w:tcBorders>
        </w:tcPr>
        <w:p w:rsidR="00167FC4" w:rsidRPr="00A070D1" w:rsidRDefault="00167FC4" w:rsidP="00585DE2">
          <w:pPr>
            <w:keepNext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0"/>
              <w:szCs w:val="20"/>
              <w:lang w:eastAsia="nb-NO"/>
            </w:rPr>
          </w:pPr>
        </w:p>
        <w:p w:rsidR="00776F5A" w:rsidRDefault="00776F5A" w:rsidP="00167FC4">
          <w:pPr>
            <w:pStyle w:val="Topptekst"/>
            <w:tabs>
              <w:tab w:val="left" w:pos="8340"/>
            </w:tabs>
            <w:rPr>
              <w:sz w:val="18"/>
              <w:szCs w:val="18"/>
            </w:rPr>
          </w:pPr>
          <w:r>
            <w:rPr>
              <w:b/>
              <w:sz w:val="28"/>
              <w:szCs w:val="28"/>
            </w:rPr>
            <w:t>UNNTATT OFFENTLIGHETEN</w:t>
          </w:r>
          <w:r w:rsidR="00167FC4" w:rsidRPr="00C33CC8">
            <w:rPr>
              <w:sz w:val="18"/>
              <w:szCs w:val="18"/>
            </w:rPr>
            <w:t>:</w:t>
          </w:r>
        </w:p>
        <w:p w:rsidR="00776F5A" w:rsidRPr="00776F5A" w:rsidRDefault="00167FC4" w:rsidP="00167FC4">
          <w:pPr>
            <w:pStyle w:val="Topptekst"/>
            <w:tabs>
              <w:tab w:val="left" w:pos="8340"/>
            </w:tabs>
            <w:rPr>
              <w:b/>
              <w:sz w:val="24"/>
              <w:szCs w:val="24"/>
            </w:rPr>
          </w:pPr>
          <w:r>
            <w:rPr>
              <w:sz w:val="18"/>
              <w:szCs w:val="18"/>
            </w:rPr>
            <w:t xml:space="preserve"> </w:t>
          </w:r>
          <w:r w:rsidRPr="00776F5A">
            <w:rPr>
              <w:b/>
              <w:sz w:val="24"/>
              <w:szCs w:val="24"/>
            </w:rPr>
            <w:t>Offentlighetsloven § 13, jfr. Forvaltningsl. § 13, 1.ledd</w:t>
          </w:r>
        </w:p>
      </w:tc>
    </w:tr>
    <w:tr w:rsidR="00167FC4" w:rsidRPr="00A070D1" w:rsidTr="00167FC4">
      <w:trPr>
        <w:trHeight w:val="303"/>
      </w:trPr>
      <w:tc>
        <w:tcPr>
          <w:tcW w:w="10206" w:type="dxa"/>
          <w:gridSpan w:val="4"/>
          <w:tcBorders>
            <w:top w:val="nil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C6D9F1" w:themeFill="text2" w:themeFillTint="33"/>
        </w:tcPr>
        <w:p w:rsidR="00167FC4" w:rsidRPr="00167FC4" w:rsidRDefault="00167FC4" w:rsidP="00585DE2">
          <w:pPr>
            <w:rPr>
              <w:rFonts w:ascii="Times New Roman" w:eastAsia="Times New Roman" w:hAnsi="Times New Roman" w:cs="Times New Roman"/>
              <w:b/>
              <w:sz w:val="18"/>
              <w:szCs w:val="20"/>
              <w:lang w:eastAsia="nb-NO"/>
            </w:rPr>
          </w:pPr>
          <w:r w:rsidRPr="00167FC4">
            <w:rPr>
              <w:b/>
              <w:sz w:val="20"/>
              <w:szCs w:val="20"/>
            </w:rPr>
            <w:t xml:space="preserve">Det er en forutsetning for at PPT skal arbeide med saken at rapporten er mest mulig utfylt. Rapporten fylles ut digitalt, og sendes PPT i papirform.                                                          </w:t>
          </w:r>
        </w:p>
      </w:tc>
    </w:tr>
  </w:tbl>
  <w:p w:rsidR="00C33CC8" w:rsidRDefault="00C33CC8" w:rsidP="00C33CC8">
    <w:pPr>
      <w:pStyle w:val="Topptekst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E73"/>
    <w:multiLevelType w:val="hybridMultilevel"/>
    <w:tmpl w:val="E9F639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51F2B"/>
    <w:multiLevelType w:val="hybridMultilevel"/>
    <w:tmpl w:val="CCC67F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720FC"/>
    <w:multiLevelType w:val="hybridMultilevel"/>
    <w:tmpl w:val="5E566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96B7A"/>
    <w:multiLevelType w:val="hybridMultilevel"/>
    <w:tmpl w:val="D598D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37E22"/>
    <w:multiLevelType w:val="hybridMultilevel"/>
    <w:tmpl w:val="E9889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00515"/>
    <w:multiLevelType w:val="hybridMultilevel"/>
    <w:tmpl w:val="479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7951A9"/>
    <w:multiLevelType w:val="hybridMultilevel"/>
    <w:tmpl w:val="8F1E01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A5EF0"/>
    <w:multiLevelType w:val="hybridMultilevel"/>
    <w:tmpl w:val="E1088A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F3CBB"/>
    <w:multiLevelType w:val="hybridMultilevel"/>
    <w:tmpl w:val="3620D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F21F8"/>
    <w:multiLevelType w:val="hybridMultilevel"/>
    <w:tmpl w:val="B5421D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C5C50"/>
    <w:multiLevelType w:val="hybridMultilevel"/>
    <w:tmpl w:val="5C6E61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C2"/>
    <w:rsid w:val="0003216A"/>
    <w:rsid w:val="00042E27"/>
    <w:rsid w:val="00054515"/>
    <w:rsid w:val="00094761"/>
    <w:rsid w:val="000D728C"/>
    <w:rsid w:val="00120995"/>
    <w:rsid w:val="001262AA"/>
    <w:rsid w:val="00167FC4"/>
    <w:rsid w:val="001D13C9"/>
    <w:rsid w:val="001D172C"/>
    <w:rsid w:val="001D44F8"/>
    <w:rsid w:val="00201F4A"/>
    <w:rsid w:val="00203502"/>
    <w:rsid w:val="002431D7"/>
    <w:rsid w:val="00243FBB"/>
    <w:rsid w:val="00252CB4"/>
    <w:rsid w:val="00256375"/>
    <w:rsid w:val="0027189B"/>
    <w:rsid w:val="00286818"/>
    <w:rsid w:val="002D1AB8"/>
    <w:rsid w:val="002F5969"/>
    <w:rsid w:val="00320676"/>
    <w:rsid w:val="003344C4"/>
    <w:rsid w:val="00383A4B"/>
    <w:rsid w:val="003A4916"/>
    <w:rsid w:val="003A6E02"/>
    <w:rsid w:val="003D563F"/>
    <w:rsid w:val="003F5F19"/>
    <w:rsid w:val="00406386"/>
    <w:rsid w:val="004079D0"/>
    <w:rsid w:val="00477AEC"/>
    <w:rsid w:val="00480C6B"/>
    <w:rsid w:val="00487E79"/>
    <w:rsid w:val="00495EE3"/>
    <w:rsid w:val="004A506D"/>
    <w:rsid w:val="004B1376"/>
    <w:rsid w:val="004E6462"/>
    <w:rsid w:val="004E6A8E"/>
    <w:rsid w:val="004F4923"/>
    <w:rsid w:val="00502A8B"/>
    <w:rsid w:val="005622BC"/>
    <w:rsid w:val="00567085"/>
    <w:rsid w:val="005707E7"/>
    <w:rsid w:val="00594254"/>
    <w:rsid w:val="005A23AF"/>
    <w:rsid w:val="005C1212"/>
    <w:rsid w:val="005E45FC"/>
    <w:rsid w:val="00601727"/>
    <w:rsid w:val="0061060B"/>
    <w:rsid w:val="0064427F"/>
    <w:rsid w:val="00681266"/>
    <w:rsid w:val="00697096"/>
    <w:rsid w:val="00703171"/>
    <w:rsid w:val="00731257"/>
    <w:rsid w:val="00742F8E"/>
    <w:rsid w:val="00773938"/>
    <w:rsid w:val="00776F5A"/>
    <w:rsid w:val="00796EBE"/>
    <w:rsid w:val="007A3430"/>
    <w:rsid w:val="007B3181"/>
    <w:rsid w:val="008142A2"/>
    <w:rsid w:val="0085691C"/>
    <w:rsid w:val="0087441F"/>
    <w:rsid w:val="00891DA7"/>
    <w:rsid w:val="008B3DCD"/>
    <w:rsid w:val="008C1388"/>
    <w:rsid w:val="008C398D"/>
    <w:rsid w:val="008C7347"/>
    <w:rsid w:val="008E73CC"/>
    <w:rsid w:val="008F5F4D"/>
    <w:rsid w:val="009007DF"/>
    <w:rsid w:val="00904A1C"/>
    <w:rsid w:val="00941789"/>
    <w:rsid w:val="009640A6"/>
    <w:rsid w:val="009931DA"/>
    <w:rsid w:val="009C027A"/>
    <w:rsid w:val="009C6EC2"/>
    <w:rsid w:val="00A24DC9"/>
    <w:rsid w:val="00A722C9"/>
    <w:rsid w:val="00A84DA7"/>
    <w:rsid w:val="00AB2ADE"/>
    <w:rsid w:val="00AC1C8D"/>
    <w:rsid w:val="00B325D3"/>
    <w:rsid w:val="00B47877"/>
    <w:rsid w:val="00B70EA0"/>
    <w:rsid w:val="00B7545E"/>
    <w:rsid w:val="00BB00CB"/>
    <w:rsid w:val="00BE0E9D"/>
    <w:rsid w:val="00BE62D5"/>
    <w:rsid w:val="00BF0733"/>
    <w:rsid w:val="00BF589E"/>
    <w:rsid w:val="00C05125"/>
    <w:rsid w:val="00C05CB0"/>
    <w:rsid w:val="00C33CC8"/>
    <w:rsid w:val="00C55A3E"/>
    <w:rsid w:val="00C92F3F"/>
    <w:rsid w:val="00CC2113"/>
    <w:rsid w:val="00CD0047"/>
    <w:rsid w:val="00CE3A31"/>
    <w:rsid w:val="00D0626D"/>
    <w:rsid w:val="00D27571"/>
    <w:rsid w:val="00D30F3C"/>
    <w:rsid w:val="00D87215"/>
    <w:rsid w:val="00D87AE3"/>
    <w:rsid w:val="00DA7D57"/>
    <w:rsid w:val="00DB37C4"/>
    <w:rsid w:val="00DB7D06"/>
    <w:rsid w:val="00DC4730"/>
    <w:rsid w:val="00E22406"/>
    <w:rsid w:val="00E36338"/>
    <w:rsid w:val="00E427C9"/>
    <w:rsid w:val="00E47F19"/>
    <w:rsid w:val="00E82433"/>
    <w:rsid w:val="00EC5ADF"/>
    <w:rsid w:val="00ED0164"/>
    <w:rsid w:val="00EE0058"/>
    <w:rsid w:val="00EE3A5D"/>
    <w:rsid w:val="00EF109E"/>
    <w:rsid w:val="00EF4319"/>
    <w:rsid w:val="00F16A52"/>
    <w:rsid w:val="00F252E8"/>
    <w:rsid w:val="00F3430D"/>
    <w:rsid w:val="00F4121C"/>
    <w:rsid w:val="00F54337"/>
    <w:rsid w:val="00F5505C"/>
    <w:rsid w:val="00F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5"/>
  </w:style>
  <w:style w:type="paragraph" w:styleId="Overskrift1">
    <w:name w:val="heading 1"/>
    <w:basedOn w:val="Normal"/>
    <w:next w:val="Normal"/>
    <w:link w:val="Overskrift1Tegn"/>
    <w:qFormat/>
    <w:rsid w:val="00EF43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A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7D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D06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7D06"/>
    <w:rPr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3D563F"/>
  </w:style>
  <w:style w:type="character" w:customStyle="1" w:styleId="Overskrift1Tegn">
    <w:name w:val="Overskrift 1 Tegn"/>
    <w:basedOn w:val="Standardskriftforavsnitt"/>
    <w:link w:val="Overskrift1"/>
    <w:rsid w:val="00EF4319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4B1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B13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B3DC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FBB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CB4"/>
  </w:style>
  <w:style w:type="paragraph" w:styleId="Bunntekst">
    <w:name w:val="footer"/>
    <w:basedOn w:val="Normal"/>
    <w:link w:val="Bunn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5"/>
  </w:style>
  <w:style w:type="paragraph" w:styleId="Overskrift1">
    <w:name w:val="heading 1"/>
    <w:basedOn w:val="Normal"/>
    <w:next w:val="Normal"/>
    <w:link w:val="Overskrift1Tegn"/>
    <w:qFormat/>
    <w:rsid w:val="00EF43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A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7D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D06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7D06"/>
    <w:rPr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3D563F"/>
  </w:style>
  <w:style w:type="character" w:customStyle="1" w:styleId="Overskrift1Tegn">
    <w:name w:val="Overskrift 1 Tegn"/>
    <w:basedOn w:val="Standardskriftforavsnitt"/>
    <w:link w:val="Overskrift1"/>
    <w:rsid w:val="00EF4319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4B1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B13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B3DC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FBB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CB4"/>
  </w:style>
  <w:style w:type="paragraph" w:styleId="Bunntekst">
    <w:name w:val="footer"/>
    <w:basedOn w:val="Normal"/>
    <w:link w:val="Bunn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atteetaten.no/no/Person/Folkeregister/Endre-navn/Skal-du-ha-to-etterna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4B22-EDBF-4FFA-9A48-A4AB4591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4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und</dc:creator>
  <cp:lastModifiedBy>Magnus Hamre</cp:lastModifiedBy>
  <cp:revision>33</cp:revision>
  <cp:lastPrinted>2017-12-14T13:23:00Z</cp:lastPrinted>
  <dcterms:created xsi:type="dcterms:W3CDTF">2014-07-29T11:03:00Z</dcterms:created>
  <dcterms:modified xsi:type="dcterms:W3CDTF">2017-12-14T14:30:00Z</dcterms:modified>
</cp:coreProperties>
</file>